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3F58F9BC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B44D7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4B44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6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B44D7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B44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B44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B44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B44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5EBC236F" w:rsidR="00761773" w:rsidRPr="00C747D5" w:rsidRDefault="00761773" w:rsidP="00C747D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C747D5"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總會主辦</w:t>
            </w:r>
            <w:r w:rsidR="00C747D5"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2023</w:t>
            </w:r>
            <w:r w:rsidR="00C747D5"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="00C747D5"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0</w:t>
            </w:r>
            <w:r w:rsidR="00C747D5"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月</w:t>
            </w:r>
            <w:r w:rsidR="00C747D5"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2~4</w:t>
            </w:r>
            <w:r w:rsidR="00C747D5"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日</w:t>
            </w:r>
            <w:r w:rsidR="00C747D5"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r w:rsidR="00C747D5"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一</w:t>
            </w:r>
            <w:r w:rsidR="00C747D5"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~</w:t>
            </w:r>
            <w:r w:rsidR="00C747D5"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三</w:t>
            </w:r>
            <w:r w:rsidR="00C747D5"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="00C747D5"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="00C747D5"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</w:t>
            </w:r>
            <w:r w:rsidR="00C747D5"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月</w:t>
            </w:r>
            <w:r w:rsidR="00C747D5"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3 (</w:t>
            </w:r>
            <w:r w:rsidR="00C747D5"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三</w:t>
            </w:r>
            <w:r w:rsidR="00C747D5"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="00C747D5"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7B44F8" w:rsidRPr="00483815" w14:paraId="60794ECA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914037" w14:textId="5A59294C" w:rsidR="007B44F8" w:rsidRPr="00483815" w:rsidRDefault="0081080A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B44F8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1E6A88" w14:textId="77777777" w:rsidR="00C747D5" w:rsidRPr="00761773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</w:pPr>
            <w:r w:rsidRPr="007617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台灣神學院嶺頭校區招聘資訊同工一名，高職以上資訊相關科、系、所畢業，三年以上資訊相關工作經驗。</w:t>
            </w:r>
          </w:p>
          <w:p w14:paraId="605964B5" w14:textId="4AE9A9C3" w:rsidR="007B44F8" w:rsidRPr="00EA28A7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7617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職務有資訊設備及網路設備維護及建置規劃等。個人詳細履歷（自傳），請</w:t>
            </w:r>
            <w:r w:rsidRPr="007617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email</w:t>
            </w:r>
            <w:r w:rsidRPr="007617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：</w:t>
            </w:r>
            <w:r w:rsidRPr="007617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 xml:space="preserve">hr@tgst.edu.tw </w:t>
            </w:r>
            <w:r w:rsidRPr="007617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人力資源室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674BBB6B" w:rsidR="007B44F8" w:rsidRPr="00483815" w:rsidRDefault="0081080A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B44F8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6C456FE2" w:rsidR="007B44F8" w:rsidRPr="00EA28A7" w:rsidRDefault="00FA168D" w:rsidP="0037107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台北中會教社部主辦「</w:t>
            </w:r>
            <w:r w:rsidRPr="00FA168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2023 </w:t>
            </w:r>
            <w:r w:rsidRPr="00FA168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高齡關懷事工教會同工研習會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」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9/15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~16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在蘆洲成旅晶贊飯店舉行。費用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,10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元。線上報名網址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:</w:t>
            </w:r>
            <w:r>
              <w:t xml:space="preserve"> </w:t>
            </w:r>
            <w:r w:rsidRPr="00FA168D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https://reurl.cc/r5VrXk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511F62AE" w:rsidR="00394E05" w:rsidRPr="00EA28A7" w:rsidRDefault="00394E05" w:rsidP="00867DD9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會張景雄弟兄已於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20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早上安息主懷。訂於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9/9(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在三光教會舉行追思音樂禮拜，敬邀本會參加。欲參加的兄姊和詩班成員，</w:t>
            </w:r>
            <w:r w:rsidR="00867DD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今天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務必</w:t>
            </w:r>
            <w:r w:rsidR="00867DD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在招待桌報名</w:t>
            </w:r>
            <w:r w:rsidR="001711EF" w:rsidRPr="00F5564B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  <w:r w:rsidR="00867DD9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又</w:t>
            </w:r>
            <w:r w:rsidR="00867DD9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9/1</w:t>
            </w:r>
            <w:r w:rsidR="00867DD9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上午</w:t>
            </w:r>
            <w:r w:rsidR="00867DD9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11:30</w:t>
            </w:r>
            <w:r w:rsidR="00867DD9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在二殯景仰樓</w:t>
            </w:r>
            <w:r w:rsidR="00867DD9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1B</w:t>
            </w:r>
            <w:r w:rsidR="00867DD9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真愛室二舉行入殮禮拜，兄姊可自行參加。並為遺族代禱，願　神安慰扶持。</w:t>
            </w:r>
          </w:p>
        </w:tc>
      </w:tr>
      <w:tr w:rsidR="00570767" w:rsidRPr="00483815" w14:paraId="5A350C33" w14:textId="77777777" w:rsidTr="00A2392B">
        <w:tc>
          <w:tcPr>
            <w:tcW w:w="280" w:type="dxa"/>
          </w:tcPr>
          <w:p w14:paraId="5F7798C2" w14:textId="77777777" w:rsidR="00570767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77777777" w:rsidR="00570767" w:rsidRPr="00EA28A7" w:rsidRDefault="00570767" w:rsidP="00A2392B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0E2AC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週主日禮拜結束後，將舉行</w:t>
            </w:r>
            <w:r w:rsidRPr="000E2AC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2024</w:t>
            </w:r>
            <w:r w:rsidRPr="000E2AC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年度婦女團契會長及幹部改選，</w:t>
            </w:r>
            <w:r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請姐妹們</w:t>
            </w:r>
            <w:r w:rsidRPr="000E2AC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留步參與投票。</w:t>
            </w:r>
          </w:p>
        </w:tc>
      </w:tr>
      <w:tr w:rsidR="000E2ACA" w:rsidRPr="00483815" w14:paraId="681A859F" w14:textId="77777777" w:rsidTr="00A2392B">
        <w:tc>
          <w:tcPr>
            <w:tcW w:w="280" w:type="dxa"/>
          </w:tcPr>
          <w:p w14:paraId="5A52B623" w14:textId="295CCA51" w:rsidR="000E2ACA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22476A" w14:textId="09305AD2" w:rsidR="000E2ACA" w:rsidRPr="00EA28A7" w:rsidRDefault="000E2ACA" w:rsidP="000E2AC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0E2AC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車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人。請兄姊可預留時間和邀請慕道友參加</w:t>
            </w:r>
            <w:r w:rsidRPr="000E2AC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048BE475" w:rsidR="00394E05" w:rsidRPr="00EA28A7" w:rsidRDefault="0081080A" w:rsidP="008108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松年團契與婦女團契合辧一日踏青活動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敬邀會友共同參與。有意報名者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請向會長耀宗及燕芬報名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星期四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041867D5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CB10E03" w14:textId="6BADC2D5" w:rsidR="008076C4" w:rsidRPr="00EA28A7" w:rsidRDefault="008076C4" w:rsidP="001711EF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5EB2D2CF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呂信男、陳昭璟、王連英</w:t>
            </w:r>
            <w:r w:rsidR="002C236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盧輝昌、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3D79D76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AE1916" w:rsidRPr="00AE1916">
        <w:rPr>
          <w:rFonts w:ascii="DFKai-SB" w:eastAsia="DFKai-SB" w:hAnsi="DFKai-SB" w:hint="eastAsia"/>
          <w:b/>
          <w:w w:val="80"/>
          <w:sz w:val="26"/>
          <w:szCs w:val="26"/>
        </w:rPr>
        <w:t>脫出罪惡黑暗的交界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4E109A5C" w14:textId="08734CE7" w:rsidR="00AE1916" w:rsidRDefault="00AE1916" w:rsidP="00AE191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>
        <w:rPr>
          <w:rFonts w:ascii="Barlow Condensed Medium" w:eastAsia="DFKai-SB" w:hAnsi="Barlow Condensed Medium"/>
          <w:w w:val="80"/>
          <w:sz w:val="26"/>
          <w:szCs w:val="26"/>
        </w:rPr>
        <w:t xml:space="preserve">1. </w:t>
      </w:r>
      <w:r w:rsidRPr="00AE1916">
        <w:rPr>
          <w:rFonts w:ascii="Barlow Condensed Medium" w:eastAsia="DFKai-SB" w:hAnsi="Barlow Condensed Medium" w:hint="eastAsia"/>
          <w:w w:val="80"/>
          <w:sz w:val="26"/>
          <w:szCs w:val="26"/>
        </w:rPr>
        <w:t>脫出罪惡黑暗的交界，主我就祢、主我就祢；入於光明得自由竪在，救主我來就祢。</w:t>
      </w:r>
    </w:p>
    <w:p w14:paraId="74FB29F6" w14:textId="4B97622E" w:rsidR="00AE1916" w:rsidRPr="00AE1916" w:rsidRDefault="00AE1916" w:rsidP="00AE191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AE1916">
        <w:rPr>
          <w:rFonts w:ascii="Barlow Condensed Medium" w:eastAsia="DFKai-SB" w:hAnsi="Barlow Condensed Medium" w:hint="eastAsia"/>
          <w:w w:val="80"/>
          <w:sz w:val="26"/>
          <w:szCs w:val="26"/>
        </w:rPr>
        <w:t>肉體病痛祢賜我勇健，心神軟茈祢賜我活命；脫離我罪成聖得祢愛，救主我來就祢。</w:t>
      </w:r>
    </w:p>
    <w:p w14:paraId="23DC90B5" w14:textId="59184281" w:rsidR="00AE1916" w:rsidRDefault="00AE1916" w:rsidP="00AE191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>
        <w:rPr>
          <w:rFonts w:ascii="Barlow Condensed Medium" w:eastAsia="DFKai-SB" w:hAnsi="Barlow Condensed Medium"/>
          <w:w w:val="80"/>
          <w:sz w:val="26"/>
          <w:szCs w:val="26"/>
        </w:rPr>
        <w:t xml:space="preserve">2. </w:t>
      </w:r>
      <w:r w:rsidRPr="00AE1916">
        <w:rPr>
          <w:rFonts w:ascii="Barlow Condensed Medium" w:eastAsia="DFKai-SB" w:hAnsi="Barlow Condensed Medium" w:hint="eastAsia"/>
          <w:w w:val="80"/>
          <w:sz w:val="26"/>
          <w:szCs w:val="26"/>
        </w:rPr>
        <w:t>離開見羞失敗的苦境，主我就祢、主我就祢；抬十字架得榮光得勝，救主我來就祢。</w:t>
      </w:r>
    </w:p>
    <w:p w14:paraId="6285AD70" w14:textId="66C02417" w:rsidR="00AE1916" w:rsidRPr="00AE1916" w:rsidRDefault="00AE1916" w:rsidP="00AE191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AE1916">
        <w:rPr>
          <w:rFonts w:ascii="Barlow Condensed Medium" w:eastAsia="DFKai-SB" w:hAnsi="Barlow Condensed Medium" w:hint="eastAsia"/>
          <w:w w:val="80"/>
          <w:sz w:val="26"/>
          <w:szCs w:val="26"/>
        </w:rPr>
        <w:t>地上煩惱祢共我安慰，人生風波祢共我撥開；雖有艱難思念祢恩惠，救主我來就祢。</w:t>
      </w:r>
    </w:p>
    <w:p w14:paraId="4600A419" w14:textId="6DBEC2D6" w:rsidR="00AE1916" w:rsidRDefault="00AE1916" w:rsidP="00AE191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>
        <w:rPr>
          <w:rFonts w:ascii="Barlow Condensed Medium" w:eastAsia="DFKai-SB" w:hAnsi="Barlow Condensed Medium"/>
          <w:w w:val="80"/>
          <w:sz w:val="26"/>
          <w:szCs w:val="26"/>
        </w:rPr>
        <w:t xml:space="preserve">3. </w:t>
      </w:r>
      <w:r w:rsidRPr="00AE1916">
        <w:rPr>
          <w:rFonts w:ascii="Barlow Condensed Medium" w:eastAsia="DFKai-SB" w:hAnsi="Barlow Condensed Medium" w:hint="eastAsia"/>
          <w:w w:val="80"/>
          <w:sz w:val="26"/>
          <w:szCs w:val="26"/>
        </w:rPr>
        <w:t>放拺自專驕傲的心志，主我就祢、主我就祢；趁祢旨意心清氣謙卑，救主我來就祢。</w:t>
      </w:r>
    </w:p>
    <w:p w14:paraId="3D5B9142" w14:textId="0E5ABAFF" w:rsidR="00AE1916" w:rsidRPr="00AE1916" w:rsidRDefault="00AE1916" w:rsidP="00AE191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AE1916">
        <w:rPr>
          <w:rFonts w:ascii="Barlow Condensed Medium" w:eastAsia="DFKai-SB" w:hAnsi="Barlow Condensed Medium" w:hint="eastAsia"/>
          <w:w w:val="80"/>
          <w:sz w:val="26"/>
          <w:szCs w:val="26"/>
        </w:rPr>
        <w:t>私慾當放擒祢的愛疼，有時絕望祢保我穩當；親像鴿子純全與祢同，救主我來就祢。</w:t>
      </w:r>
    </w:p>
    <w:p w14:paraId="3F351843" w14:textId="3B8D6249" w:rsidR="00AE1916" w:rsidRDefault="00AE1916" w:rsidP="00AE191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>
        <w:rPr>
          <w:rFonts w:ascii="Barlow Condensed Medium" w:eastAsia="DFKai-SB" w:hAnsi="Barlow Condensed Medium"/>
          <w:w w:val="80"/>
          <w:sz w:val="26"/>
          <w:szCs w:val="26"/>
        </w:rPr>
        <w:t>4.</w:t>
      </w:r>
      <w:r>
        <w:rPr>
          <w:rFonts w:ascii="Barlow Condensed Medium" w:eastAsia="DFKai-SB" w:hAnsi="Barlow Condensed Medium" w:hint="eastAsia"/>
          <w:w w:val="80"/>
          <w:sz w:val="26"/>
          <w:szCs w:val="26"/>
        </w:rPr>
        <w:t xml:space="preserve"> </w:t>
      </w:r>
      <w:r w:rsidRPr="00AE1916">
        <w:rPr>
          <w:rFonts w:ascii="Barlow Condensed Medium" w:eastAsia="DFKai-SB" w:hAnsi="Barlow Condensed Medium" w:hint="eastAsia"/>
          <w:w w:val="80"/>
          <w:sz w:val="26"/>
          <w:szCs w:val="26"/>
        </w:rPr>
        <w:t>戰贏魔鬼死失的權勢，主我就祢、主我就祢；進入父兜得榮光無替，救主我來就祢。</w:t>
      </w:r>
    </w:p>
    <w:p w14:paraId="3B4889D9" w14:textId="0108BC8D" w:rsidR="00AC3102" w:rsidRPr="006E0FDC" w:rsidRDefault="00AE1916" w:rsidP="00AE191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AE1916">
        <w:rPr>
          <w:rFonts w:ascii="Barlow Condensed Medium" w:eastAsia="DFKai-SB" w:hAnsi="Barlow Condensed Medium" w:hint="eastAsia"/>
          <w:w w:val="80"/>
          <w:sz w:val="26"/>
          <w:szCs w:val="26"/>
        </w:rPr>
        <w:t>閃避驚惶滅無的陷坑，入祢羊廄可平安居起；久長享福覲祢面歡喜，救主我來就祢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747D5" w:rsidRDefault="00C747D5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747D5" w:rsidRPr="004E3A97" w:rsidRDefault="00C747D5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747D5" w:rsidRPr="004E3A97" w:rsidRDefault="00C747D5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747D5" w:rsidRDefault="00C747D5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747D5" w:rsidRPr="004E3A97" w:rsidRDefault="00C747D5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747D5" w:rsidRPr="004E3A97" w:rsidRDefault="00C747D5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747D5" w:rsidRDefault="00C747D5" w:rsidP="00AC3102">
                            <w:r>
                              <w:t>From:</w:t>
                            </w:r>
                          </w:p>
                          <w:p w14:paraId="3205443A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747D5" w:rsidRDefault="00C747D5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C747D5" w:rsidRDefault="00C747D5" w:rsidP="00AC3102">
                      <w:r>
                        <w:t>From:</w:t>
                      </w:r>
                    </w:p>
                    <w:p w14:paraId="3205443A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747D5" w:rsidRDefault="00C747D5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B2565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2F711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3AB83CDB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4B44D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4B44D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0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27F58C99" w:rsidR="00AD6405" w:rsidRPr="00F30B1F" w:rsidRDefault="00C51D26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C51D26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堅守我的義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5B682E67" w:rsidR="00CF0801" w:rsidRPr="0005516C" w:rsidRDefault="001A37BF" w:rsidP="00FB231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="00C51D26" w:rsidRPr="00C51D26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7</w:t>
            </w:r>
            <w:r w:rsidR="00C51D26" w:rsidRPr="00C51D26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C51D26" w:rsidRPr="00C51D26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5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4702367F" w:rsidR="00CF0801" w:rsidRPr="005B5D15" w:rsidRDefault="00C51D26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C51D26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Pr="00C51D26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7</w:t>
            </w:r>
            <w:r w:rsidRPr="00C51D26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C51D26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C2DEB04" w:rsidR="003B53F0" w:rsidRPr="003B53F0" w:rsidRDefault="00C51D26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51D26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4292788C" w:rsidR="003B53F0" w:rsidRPr="003B53F0" w:rsidRDefault="00C51D26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51D26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3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6A1131A2" w:rsidR="003B53F0" w:rsidRPr="005B5D15" w:rsidRDefault="00C51D26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C51D26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6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C51D26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24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C51D26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3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747D5" w:rsidRPr="006C1FCA" w:rsidRDefault="00C747D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747D5" w:rsidRPr="006C1FCA" w:rsidRDefault="00C747D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926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747D5" w:rsidRPr="008F4402" w:rsidRDefault="00C747D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747D5" w:rsidRDefault="00C747D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747D5" w:rsidRPr="008F4402" w:rsidRDefault="00C747D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747D5" w:rsidRDefault="00C747D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1"/>
        <w:gridCol w:w="1946"/>
        <w:gridCol w:w="659"/>
        <w:gridCol w:w="393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3FCFC26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3A4B21" w:rsidRPr="003A4B21">
              <w:rPr>
                <w:rFonts w:ascii="DFKai-SB" w:eastAsia="DFKai-SB" w:hAnsi="DFKai-SB" w:hint="eastAsia"/>
                <w:sz w:val="20"/>
                <w:szCs w:val="20"/>
              </w:rPr>
              <w:t>林惠娟</w:t>
            </w:r>
            <w:r w:rsidR="003A4B21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2339E9" w:rsidRPr="002339E9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662DA38" w:rsidR="00F427BD" w:rsidRPr="0020155C" w:rsidRDefault="00F427BD" w:rsidP="007C78CF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3A4B21" w:rsidRPr="003A4B21">
              <w:rPr>
                <w:rFonts w:ascii="DFKai-SB" w:eastAsia="DFKai-SB" w:hAnsi="DFKai-SB" w:hint="eastAsia"/>
                <w:sz w:val="20"/>
                <w:szCs w:val="20"/>
              </w:rPr>
              <w:t>張思婗</w:t>
            </w:r>
            <w:r w:rsidR="003A4B21">
              <w:rPr>
                <w:rFonts w:ascii="DFKai-SB" w:eastAsia="DFKai-SB" w:hAnsi="DFKai-SB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A60007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51D26" w:rsidRPr="00C51D26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470636E2" w:rsidR="007F65AD" w:rsidRPr="00CA7DBC" w:rsidRDefault="00C51D26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51D26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340155A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51D26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405E3A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4FF06AC2" w:rsidR="007F65AD" w:rsidRPr="00CA7DBC" w:rsidRDefault="00AE1916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E1916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脫出罪惡黑暗的交界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D0705E6" w:rsidR="007F65AD" w:rsidRPr="00C62EA6" w:rsidRDefault="00712200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1220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65pt;margin-top:.05pt;width:19.3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253305A" w:rsidR="007F65AD" w:rsidRPr="00D646F9" w:rsidRDefault="000C71CC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C71C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伯記</w:t>
            </w:r>
            <w:r w:rsidR="00C51D26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8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C51D26" w:rsidRPr="00C51D26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1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DE07BBD" w:rsidR="007F65AD" w:rsidRPr="009813C2" w:rsidRDefault="00C51D26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C51D26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撕裂自己的「骨氣」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3CD43591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51D26" w:rsidRPr="00C51D26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21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F7FFBEB" w:rsidR="007F65AD" w:rsidRPr="009345AA" w:rsidRDefault="003A4B2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A4B21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劉奕樑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A4B21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燕芬</w:t>
            </w:r>
            <w:bookmarkStart w:id="6" w:name="_GoBack"/>
            <w:bookmarkEnd w:id="6"/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CDD8084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51D26" w:rsidRPr="00C51D26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ACF061E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14529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D5737" w:rsidRPr="007D573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(</w:t>
      </w:r>
      <w:r w:rsidR="009D50A4" w:rsidRPr="009D50A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後書</w:t>
      </w:r>
      <w:r w:rsidR="009D50A4" w:rsidRPr="009D50A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8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9D50A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D55584C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9D0121" w:rsidRPr="009D0121">
        <w:rPr>
          <w:rFonts w:eastAsia="DFKai-SB" w:cstheme="minorHAnsi" w:hint="eastAsia"/>
          <w:color w:val="000000" w:themeColor="text1"/>
          <w:w w:val="90"/>
          <w:szCs w:val="24"/>
        </w:rPr>
        <w:t>就是佇患難中受大試煉的時，</w:t>
      </w:r>
      <w:r w:rsidR="009D0121" w:rsidRPr="009D0121">
        <w:rPr>
          <w:rFonts w:ascii="PMingLiU-ExtB" w:eastAsia="PMingLiU-ExtB" w:hAnsi="PMingLiU-ExtB" w:cs="PMingLiU-ExtB" w:hint="eastAsia"/>
          <w:color w:val="000000" w:themeColor="text1"/>
          <w:w w:val="90"/>
          <w:szCs w:val="24"/>
        </w:rPr>
        <w:t>𪜶</w:t>
      </w:r>
      <w:r w:rsidR="009D0121" w:rsidRPr="009D0121">
        <w:rPr>
          <w:rFonts w:eastAsia="DFKai-SB" w:cstheme="minorHAnsi" w:hint="eastAsia"/>
          <w:color w:val="000000" w:themeColor="text1"/>
          <w:w w:val="90"/>
          <w:szCs w:val="24"/>
        </w:rPr>
        <w:t>的大歡喜，及</w:t>
      </w:r>
      <w:r w:rsidR="009D0121" w:rsidRPr="009D0121">
        <w:rPr>
          <w:rFonts w:ascii="PMingLiU-ExtB" w:eastAsia="PMingLiU-ExtB" w:hAnsi="PMingLiU-ExtB" w:cs="PMingLiU-ExtB" w:hint="eastAsia"/>
          <w:color w:val="000000" w:themeColor="text1"/>
          <w:w w:val="90"/>
          <w:szCs w:val="24"/>
        </w:rPr>
        <w:t>𪜶</w:t>
      </w:r>
      <w:r w:rsidR="009D0121" w:rsidRPr="009D0121">
        <w:rPr>
          <w:rFonts w:eastAsia="DFKai-SB" w:cstheme="minorHAnsi" w:hint="eastAsia"/>
          <w:color w:val="000000" w:themeColor="text1"/>
          <w:w w:val="90"/>
          <w:szCs w:val="24"/>
        </w:rPr>
        <w:t>的極喪鄉有格外成</w:t>
      </w:r>
      <w:r w:rsidR="009D0121" w:rsidRPr="009D0121">
        <w:rPr>
          <w:rFonts w:ascii="PMingLiU-ExtB" w:eastAsia="PMingLiU-ExtB" w:hAnsi="PMingLiU-ExtB" w:cs="PMingLiU-ExtB" w:hint="eastAsia"/>
          <w:color w:val="000000" w:themeColor="text1"/>
          <w:w w:val="90"/>
          <w:szCs w:val="24"/>
        </w:rPr>
        <w:t>𪜶</w:t>
      </w:r>
      <w:r w:rsidR="009D0121" w:rsidRPr="009D0121">
        <w:rPr>
          <w:rFonts w:eastAsia="DFKai-SB" w:cstheme="minorHAnsi" w:hint="eastAsia"/>
          <w:color w:val="000000" w:themeColor="text1"/>
          <w:w w:val="90"/>
          <w:szCs w:val="24"/>
        </w:rPr>
        <w:t>大大的好心。</w:t>
      </w:r>
    </w:p>
    <w:p w14:paraId="18CDE54C" w14:textId="52295D13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9D0121" w:rsidRPr="009D0121">
        <w:rPr>
          <w:rFonts w:eastAsia="華康中黑體" w:cstheme="minorHAnsi" w:hint="eastAsia"/>
          <w:color w:val="000000" w:themeColor="text1"/>
          <w:w w:val="90"/>
          <w:szCs w:val="24"/>
        </w:rPr>
        <w:t>就是他們在患難中受大試煉的時候，仍有滿足的快樂，在極窮之間，還格外顯出他們樂捐的厚恩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12B38AD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4F2F3B5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8C62AD9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4B44D7">
              <w:rPr>
                <w:rFonts w:ascii="Eras Bold ITC" w:eastAsia="華康儷中黑" w:hAnsi="Eras Bold ITC" w:cstheme="minorHAnsi"/>
                <w:noProof/>
                <w:w w:val="90"/>
              </w:rPr>
              <w:t>9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A087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8586C6B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E4B8B1F" w:rsidR="00BA5B4D" w:rsidRPr="00D77535" w:rsidRDefault="004B44D7" w:rsidP="0039780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6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1977ACA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2984CCEE" w:rsidR="00BA5B4D" w:rsidRPr="00E207DE" w:rsidRDefault="007E57D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E57DD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D0807CF" w:rsidR="00BA5B4D" w:rsidRPr="00E207DE" w:rsidRDefault="00924BB0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24BB0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548F25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D79F162" w:rsidR="00BA5B4D" w:rsidRPr="00D77535" w:rsidRDefault="004B44D7" w:rsidP="003A667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226B8F43" w:rsidR="002D7FC1" w:rsidRPr="00E207DE" w:rsidRDefault="007E57DD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E57DD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9D2783F" w:rsidR="002D7FC1" w:rsidRPr="00E207DE" w:rsidRDefault="00924BB0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24BB0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04B2DD8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B44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67A842D" w:rsidR="002D7FC1" w:rsidRPr="001F6F9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658A43FA" w:rsidR="004B44D7" w:rsidRPr="00E207DE" w:rsidRDefault="007E57DD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E57DD">
              <w:rPr>
                <w:rFonts w:ascii="Barlow Condensed Medium" w:eastAsia="DFKai-SB" w:hAnsi="Barlow Condensed Medium" w:cstheme="minorHAnsi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5D888BE" w:rsidR="004B44D7" w:rsidRPr="00E207DE" w:rsidRDefault="00924BB0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24BB0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D6584BE" w:rsidR="004B44D7" w:rsidRPr="00C474EA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1E88B10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9100CCE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4F1D494" w:rsidR="004B44D7" w:rsidRPr="00E207DE" w:rsidRDefault="007E57DD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E57DD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32404D0" w:rsidR="004B44D7" w:rsidRPr="00E207DE" w:rsidRDefault="00924BB0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24BB0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B44D7" w:rsidRPr="00C474EA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2181FE8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3631DDB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A7FF827" w:rsidR="004B44D7" w:rsidRPr="00E207DE" w:rsidRDefault="007E57DD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E57DD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AA6B11E" w:rsidR="004B44D7" w:rsidRPr="00E207DE" w:rsidRDefault="00924BB0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24BB0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AC77BF3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1A6D739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481C1E5" w:rsidR="004B44D7" w:rsidRPr="007E57DD" w:rsidRDefault="007E57DD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7E57DD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7FE1479" w:rsidR="004B44D7" w:rsidRPr="006D42AC" w:rsidRDefault="00924BB0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924BB0">
              <w:rPr>
                <w:rFonts w:ascii="Barlow Condensed Medium" w:eastAsia="DFKai-SB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922DA40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8F74287" w:rsidR="004B44D7" w:rsidRPr="00E207DE" w:rsidRDefault="007E57DD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E57DD">
              <w:rPr>
                <w:rFonts w:ascii="Barlow Condensed Medium" w:eastAsia="DFKai-SB" w:hAnsi="Barlow Condensed Medium" w:cstheme="minorHAns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2E98CF77" w:rsidR="004B44D7" w:rsidRPr="006D2BB5" w:rsidRDefault="00924BB0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924BB0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393C43C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11F54BFC" w:rsidR="004B44D7" w:rsidRPr="00E207DE" w:rsidRDefault="007E57DD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E57DD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8615FE5" w:rsidR="004B44D7" w:rsidRPr="006D2BB5" w:rsidRDefault="00924BB0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924BB0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9015EA7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EFADB54" w:rsidR="004B44D7" w:rsidRPr="00063C92" w:rsidRDefault="004B44D7" w:rsidP="004B44D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480F9B" w:rsidRPr="00480F9B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4B44D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4B44D7" w:rsidRPr="005A7562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CCC6CC7" w:rsidR="004B44D7" w:rsidRPr="00E207DE" w:rsidRDefault="007E57DD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E57DD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D95C482" w:rsidR="004B44D7" w:rsidRPr="00E207DE" w:rsidRDefault="00924BB0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24BB0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1E8AA7B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3AAD071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44D7" w:rsidRPr="00063C92" w:rsidRDefault="004B44D7" w:rsidP="004B44D7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4B44D7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E5D1249" w:rsidR="004B44D7" w:rsidRPr="00E207DE" w:rsidRDefault="007E57DD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E57DD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6C5098F9" w:rsidR="004B44D7" w:rsidRPr="00E207DE" w:rsidRDefault="00924BB0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24BB0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066DD20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66439F5" w:rsidR="004B44D7" w:rsidRPr="007B360C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3A0B7F17" w:rsidR="004B44D7" w:rsidRPr="00E207DE" w:rsidRDefault="007E57DD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E57DD">
              <w:rPr>
                <w:rFonts w:ascii="Barlow Condensed Medium" w:eastAsia="DFKai-SB" w:hAnsi="Barlow Condensed Medium" w:cstheme="minorHAnsi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763EC97" w:rsidR="004B44D7" w:rsidRPr="00E207DE" w:rsidRDefault="00924BB0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24BB0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B44D7" w:rsidRPr="003605E6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1805321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77956A1" w:rsidR="004B44D7" w:rsidRPr="004B44D7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4B44D7">
              <w:rPr>
                <w:rFonts w:ascii="Barlow Condensed Medium" w:eastAsia="DFKai-SB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E57DD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392FBBE" w:rsidR="007E57DD" w:rsidRPr="0057010F" w:rsidRDefault="007E57DD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41288B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聖</w:t>
            </w:r>
            <w:r w:rsidRPr="0041288B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歌</w:t>
            </w:r>
            <w:r w:rsidRPr="0041288B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8828761" w:rsidR="007E57DD" w:rsidRPr="00036C3D" w:rsidRDefault="00924BB0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  <w:szCs w:val="24"/>
              </w:rPr>
            </w:pPr>
            <w:r w:rsidRPr="00924BB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D46480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7E57DD" w:rsidRPr="00E207DE" w:rsidRDefault="007E57DD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7E57DD" w:rsidRPr="00B14418" w:rsidRDefault="007E57DD" w:rsidP="007E57D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E57DD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4D91D8D" w:rsidR="007E57DD" w:rsidRPr="00DA4437" w:rsidRDefault="007E57DD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7E57DD">
              <w:rPr>
                <w:rFonts w:ascii="Barlow Condensed Medium" w:eastAsia="DFKai-SB" w:hAnsi="Barlow Condensed Medium" w:cstheme="minorHAnsi" w:hint="eastAsia"/>
                <w:szCs w:val="24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301DFBC0" w:rsidR="007E57DD" w:rsidRPr="0020291C" w:rsidRDefault="00480F9B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80F9B">
              <w:rPr>
                <w:rFonts w:ascii="Barlow Condensed Medium" w:eastAsia="DFKai-SB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7E57DD" w:rsidRPr="00E207DE" w:rsidRDefault="007E57DD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7E57DD" w:rsidRPr="00E207DE" w:rsidRDefault="007E57DD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E57DD" w:rsidRPr="00B14418" w:rsidRDefault="007E57DD" w:rsidP="007E57D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E57DD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42E6725" w:rsidR="007E57DD" w:rsidRPr="00E207DE" w:rsidRDefault="007E57DD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E57DD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1FA9AB39" w:rsidR="007E57DD" w:rsidRPr="00E207DE" w:rsidRDefault="00924BB0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24BB0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7E57DD" w:rsidRPr="00B14418" w:rsidRDefault="007E57DD" w:rsidP="007E57D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E57DD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55ED1AC" w:rsidR="007E57DD" w:rsidRPr="00E207DE" w:rsidRDefault="007E57DD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E57DD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5C2703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D42AC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7E57DD" w:rsidRPr="00E207DE" w:rsidRDefault="007E57DD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7E57DD" w:rsidRPr="00B14418" w:rsidRDefault="007E57DD" w:rsidP="007E57D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E57DD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C074E42" w:rsidR="007E57DD" w:rsidRPr="00E207DE" w:rsidRDefault="007E57DD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E57DD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1EEE1DC7" w:rsidR="007E57DD" w:rsidRPr="00E207DE" w:rsidRDefault="00924BB0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24BB0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7E57DD" w:rsidRPr="00E207DE" w:rsidRDefault="007E57DD" w:rsidP="007E57D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7E57DD" w:rsidRPr="00E207DE" w:rsidRDefault="007E57DD" w:rsidP="007E57D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7E57DD" w:rsidRPr="00E207DE" w:rsidRDefault="007E57DD" w:rsidP="007E57D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7E57DD" w:rsidRPr="00B14418" w:rsidRDefault="007E57DD" w:rsidP="007E57DD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E57DD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A08BFBD" w:rsidR="007E57DD" w:rsidRPr="00E207DE" w:rsidRDefault="007E57DD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E57DD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42CF4CB" w:rsidR="007E57DD" w:rsidRPr="00E207DE" w:rsidRDefault="007E57DD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E57DD" w:rsidRPr="00E207DE" w:rsidRDefault="007E57DD" w:rsidP="007E57D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E57DD" w:rsidRPr="00E207DE" w:rsidRDefault="007E57DD" w:rsidP="007E57D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E57DD" w:rsidRPr="00E207DE" w:rsidRDefault="007E57DD" w:rsidP="007E57D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E57DD" w:rsidRPr="00B14418" w:rsidRDefault="007E57DD" w:rsidP="007E57DD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E57DD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E57DD" w:rsidRPr="00E207DE" w:rsidRDefault="007E57DD" w:rsidP="007E57D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7E57DD" w:rsidRPr="00E207DE" w:rsidRDefault="007E57DD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7E57DD" w:rsidRPr="00E207DE" w:rsidRDefault="007E57DD" w:rsidP="007E57D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E57DD" w:rsidRPr="00E207DE" w:rsidRDefault="007E57DD" w:rsidP="007E57D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E57DD" w:rsidRPr="00E207DE" w:rsidRDefault="007E57DD" w:rsidP="007E57D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E57DD" w:rsidRPr="00E207DE" w:rsidRDefault="007E57DD" w:rsidP="007E57D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E57DD" w:rsidRPr="00B14418" w:rsidRDefault="007E57DD" w:rsidP="007E57DD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2E4F0230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B44D7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B44D7">
        <w:rPr>
          <w:rFonts w:ascii="Barlow Condensed SemiBold" w:eastAsia="華康正顏楷體W9" w:hAnsi="Barlow Condensed SemiBold" w:cstheme="minorHAnsi"/>
          <w:noProof/>
        </w:rPr>
        <w:t>08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B44D7">
        <w:rPr>
          <w:rFonts w:ascii="Barlow Condensed SemiBold" w:eastAsia="華康正顏楷體W9" w:hAnsi="Barlow Condensed SemiBold" w:cstheme="minorHAnsi"/>
          <w:noProof/>
        </w:rPr>
        <w:t>27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4B44D7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4B44D7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B44D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4B44D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79B634CC" w:rsidR="00767341" w:rsidRPr="004B44D7" w:rsidRDefault="006960DF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055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4B44D7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4B44D7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B44D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4B44D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4B44D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4B44D7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4B44D7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4B44D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4B44D7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4B44D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4B44D7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4B44D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4B44D7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4B44D7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4B44D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69AA25AE" w:rsidR="00E37EDA" w:rsidRPr="004B44D7" w:rsidRDefault="006960DF" w:rsidP="006960D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EF562A2" w:rsidR="00E37EDA" w:rsidRPr="004B44D7" w:rsidRDefault="006960DF" w:rsidP="006960D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397800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</w:t>
            </w:r>
            <w:r w:rsidR="00E37EDA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313CAB51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4E01AC52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63870618" w:rsidR="00E37EDA" w:rsidRPr="004B44D7" w:rsidRDefault="00E37EDA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56D5CF85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4B44D7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4B44D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314F463B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F8520FB" w:rsidR="00E37EDA" w:rsidRPr="004B44D7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31B13B06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1FAC57CE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159777A7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1ED612AF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4B44D7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4B44D7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14964889" w:rsidR="00DE4596" w:rsidRPr="004B44D7" w:rsidRDefault="006960DF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C97A2D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3CC31A85" w:rsidR="00DE4596" w:rsidRPr="004B44D7" w:rsidRDefault="006960DF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1FAE4A03" w:rsidR="00DE4596" w:rsidRPr="004B44D7" w:rsidRDefault="006960DF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C97A2D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2726BBE8" w:rsidR="00DE4596" w:rsidRPr="004B44D7" w:rsidRDefault="006960DF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A6672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45CF891" w:rsidR="000A7378" w:rsidRPr="004B44D7" w:rsidRDefault="006960DF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75C053E6" w:rsidR="00DE4596" w:rsidRPr="004B44D7" w:rsidRDefault="006960DF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E37EDA" w:rsidRPr="004B44D7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4B44D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696AEF0" w:rsidR="00E37EDA" w:rsidRPr="004B44D7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13F1E452" w:rsidR="00E37EDA" w:rsidRPr="004B44D7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4B44D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4B44D7" w14:paraId="1331698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1AD7995" w14:textId="77777777" w:rsidR="006960DF" w:rsidRPr="004B44D7" w:rsidRDefault="006960DF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71E2E35" w14:textId="77777777" w:rsidR="006960DF" w:rsidRPr="004B44D7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F825E" w14:textId="77777777" w:rsidR="006960DF" w:rsidRPr="004B44D7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8992532" w14:textId="77777777" w:rsidR="006960DF" w:rsidRPr="004B44D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634A8DB" w14:textId="77777777" w:rsidR="006960DF" w:rsidRPr="004B44D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D3ED484" w14:textId="77777777" w:rsidR="006960DF" w:rsidRPr="004B44D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E6BA8A4" w14:textId="77777777" w:rsidR="006960DF" w:rsidRPr="004B44D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3565B62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313369F6" w:rsidR="009B5213" w:rsidRPr="004B44D7" w:rsidRDefault="003A6672" w:rsidP="006960D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6960DF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</w:t>
            </w:r>
            <w:r w:rsidRPr="004B44D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263C13F7" w:rsidR="009B5213" w:rsidRPr="004B44D7" w:rsidRDefault="006960DF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3A6672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74EBFFF5" w:rsidR="009B5213" w:rsidRPr="004B44D7" w:rsidRDefault="006960DF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3A6672" w:rsidRPr="004B44D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27832D80" w:rsidR="009B5213" w:rsidRPr="004B44D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8468D6C" w14:textId="1CC75E8E" w:rsidR="009B5213" w:rsidRPr="004B44D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4B44D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4B44D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6AB17B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CB65400" w14:textId="3D216A7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E920A3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313D62A6" w:rsidR="009B5213" w:rsidRPr="00D77535" w:rsidRDefault="009B5213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27CAFC4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6E755F0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EA011F6" w14:textId="1F5F593A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D5A05BF" w14:textId="77777777" w:rsidTr="00883977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277F1D2E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372ABDCE" w14:textId="1AFE43E3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15AA87BE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D77535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2E3EACEC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AE62CA" w14:textId="02618776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210BB2C" w14:textId="6BFDCAF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6E94E03" w14:textId="51A96E6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F62D0C8" w14:textId="5812508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F08710" w14:textId="6E9B54D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27A34C5" w14:textId="59B0CC52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47601A" w14:textId="528F2CA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5DEE323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DD95034" w14:textId="1E0CA25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4E69E40" w14:textId="71351FA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51E268" w14:textId="09D95240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676B81" w14:textId="1FD00194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893DE6D" w14:textId="0DE831E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BC8B5AA" w14:textId="72965FD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653900" w14:paraId="00CFE30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8FFAB6B" w14:textId="7AA0E56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03601BB7" w14:textId="0950C4F7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913E7EA" w14:textId="4176E58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BB4CAD5" w14:textId="13FBE46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1D62A84" w14:textId="333BB0D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29DB54" w14:textId="65BD88F3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14F1A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C53E643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B44D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B44D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404E6AA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*</w:t>
            </w:r>
          </w:p>
        </w:tc>
      </w:tr>
      <w:tr w:rsidR="00D14F1A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E531103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B44D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B44D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7FFDCA4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*</w:t>
            </w:r>
          </w:p>
        </w:tc>
      </w:tr>
      <w:tr w:rsidR="00D14F1A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46E700C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B44D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B44D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8FC3AFB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*</w:t>
            </w:r>
          </w:p>
        </w:tc>
      </w:tr>
      <w:tr w:rsidR="00D14F1A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8CFC4E5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B44D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B44D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46162EE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4*</w:t>
            </w:r>
          </w:p>
        </w:tc>
      </w:tr>
      <w:tr w:rsidR="00D14F1A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5A93F39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B44D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B44D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356DF30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5*</w:t>
            </w:r>
          </w:p>
        </w:tc>
      </w:tr>
      <w:tr w:rsidR="00D14F1A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E2FB934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B44D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B44D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BFB44EA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*</w:t>
            </w:r>
          </w:p>
        </w:tc>
      </w:tr>
      <w:tr w:rsidR="00D14F1A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9237928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B44D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B44D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1E40D6F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658C1B4" w:rsidR="0094372F" w:rsidRPr="0066035F" w:rsidRDefault="0094372F" w:rsidP="00530100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530100" w:rsidRPr="00530100">
        <w:rPr>
          <w:rFonts w:ascii="華康正顏楷體W7" w:eastAsia="華康正顏楷體W7" w:hAnsi="Bahnschrift SemiBold Condensed" w:cstheme="minorHAnsi" w:hint="eastAsia"/>
          <w:sz w:val="26"/>
          <w:szCs w:val="26"/>
        </w:rPr>
        <w:t>加倍的通曉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FEE6E9C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646D756C" w:rsidR="0094372F" w:rsidRPr="00C60DDA" w:rsidRDefault="0094372F" w:rsidP="00530100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530100" w:rsidRPr="00530100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但願　神說話，願他開口跟你說話，把智慧的奧祕向你顯明，因為真的智慧有兩面。你當知道　神已忘記了你一部分的罪孽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530100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5-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01E17646" w:rsidR="006A7994" w:rsidRDefault="0094372F" w:rsidP="00530100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瑣法說：願　神向約伯顯明智慧的奧秘，因為智慧有兩面。根據原文，後半句譯為「因為加倍的通曉」可能更好。這前後智慧兩字是不同的。因為約伯說：受苦不一定是罪的刑罰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(9:17-24)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，瑣法認為這話沒有智慧。所以接著說：　神已忘記了你的一些罪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(11:6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，《和合本》的翻譯不好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。因此約伯才會認為自己苦難不是罪的刑罰。瑣法的說法或許對了一半，就是約伯再多的辯駁都不能證明自己是無罪的。但是，更有智慧，就是「加倍通曉」的說法，應該是聽聽　神怎麼說。正是因為人不能測度　神，又豈能自己判斷這就是罪的刑罰呢？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7C32FA2" w:rsidR="00FD6642" w:rsidRPr="00FD6642" w:rsidRDefault="00530100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30100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受苦，為何百口莫辯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1F0F1A3" w:rsidR="00FD6642" w:rsidRPr="00FD6642" w:rsidRDefault="00530100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30100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當瑣法說約伯沒有智慧，自己又如何呢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794B814" w:rsidR="00FD6642" w:rsidRPr="00FD6642" w:rsidRDefault="00530100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30100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智慧的奧秘為何需要加倍的通曉呢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31EDBA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A7022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B44D7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B44D7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B44D7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CF114EB" w:rsidR="00767341" w:rsidRPr="0066035F" w:rsidRDefault="00767341" w:rsidP="0053010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30100" w:rsidRPr="0053010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智慧的另一面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5F50017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53010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EF3CD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53010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33727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53010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8B9F55C" w14:textId="77777777" w:rsidR="00530100" w:rsidRPr="00530100" w:rsidRDefault="00530100" w:rsidP="0053010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和合本中，瑣法說：願　神指示約伯智慧的奧祕；因為健全的知識是兩面的。後半句譯為「因為加倍的通曉」可能比較好。又接著說：　神已忘記約伯一些罪。譯成「使約伯忘記」不好。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「兩面」的原文是「兩倍」的意思，且指的是「完善的知識」的兩倍。而「完善的知識」的另一個意思就是「通曉」，指的是比死的知識更高的活用和觸類旁通的能力。也就是說，只有加倍的通曉才能明白　神的智慧的奧秘。而瑣法這麼說，是認為約伯先前說的話沒有智慧。約伯說：「</w:t>
      </w:r>
      <w:r w:rsidRPr="00530100">
        <w:rPr>
          <w:rFonts w:ascii="Barlow Condensed Medium" w:eastAsia="華康細黑體" w:hAnsi="Barlow Condensed Medium" w:cstheme="majorBidi"/>
          <w:w w:val="75"/>
          <w:sz w:val="26"/>
          <w:szCs w:val="26"/>
          <w:vertAlign w:val="superscript"/>
        </w:rPr>
        <w:t>17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他用暴風傷害我，無緣無故加添我的創傷。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  <w:vertAlign w:val="superscript"/>
        </w:rPr>
        <w:t>21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我雖然完全，卻不顧我自己，倒厭惡我的生命。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  <w:vertAlign w:val="superscript"/>
        </w:rPr>
        <w:t>22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所以我說，善惡都是一樣，完全人和惡人，他都滅盡。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伯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9:17-24)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意思是，約伯認為　神加給他的苦難不是因為他的罪，而是純粹不分善惡的苦難，或說是生命的試煉。因此，瑣法更進一步推論：　神沒有完全滅絕約伯，是因為　神的憐憫，故意忘記了約伯的一些罪。卻反而使約伯自認為是完全的，無罪的。</w:t>
      </w:r>
    </w:p>
    <w:p w14:paraId="5106AB9A" w14:textId="7722B468" w:rsidR="00530100" w:rsidRPr="00530100" w:rsidRDefault="00530100" w:rsidP="00530100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以「兩面」的翻譯來看，點出完善的知識不會只有一個面，至少還需要另一面的觀點。這話卻讓瑣法自己打臉，因為他只用「罪的刑罰」這一面來看約伯的苦難。</w:t>
      </w:r>
      <w:r w:rsidRPr="00530100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而人的判斷會出錯，不是因為沒有知識，反而是對自己的知識太有自信。有一個人，講話總是不給人留餘地，得理不饒人。常常與同事爭論到面紅耳赤。有一次他氣急敗壞地將同事交給他的文件甩在桌上，指著那同事說：「</w:t>
      </w:r>
      <w:r w:rsidRPr="00530100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lastRenderedPageBreak/>
        <w:t>別說我小看你，你這輩子就這樣了。哪一天你要能升職，我的名字倒著寫！」但是，這同事表現良好，一直被擢升。半年後，成了這人的上司。這人因先前說的話，面子掛不住，只好自請離職。因此，曾國藩曾說：「話不說盡有餘地，事不做盡有餘路，情不散盡有餘韻。」就是說，留下另一個可能的空間，才有智慧。</w:t>
      </w:r>
    </w:p>
    <w:p w14:paraId="07F22357" w14:textId="77777777" w:rsidR="00530100" w:rsidRPr="00530100" w:rsidRDefault="00530100" w:rsidP="00530100">
      <w:pPr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最基本的智慧就是反推，就是邏輯對反的另一面。其次是舉一反三。更高者就是能不斷地再反省和更新推論。而敬畏　神，就是明白　神的道路高於人，而察覺自我可能是錯的。</w:t>
      </w:r>
      <w:r w:rsidRPr="00530100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箴言就常常出現正反的敘述來說明智慧，例如：「</w:t>
      </w:r>
      <w:r w:rsidRPr="00530100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心存智慧的，必接受誡命；嘴唇愚妄的，必自招滅亡。</w:t>
      </w:r>
      <w:r w:rsidRPr="00530100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」</w:t>
      </w:r>
      <w:r w:rsidRPr="00530100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530100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箴</w:t>
      </w:r>
      <w:r w:rsidRPr="00530100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0:8)</w:t>
      </w:r>
      <w:r w:rsidRPr="00530100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。又從能變通到能反省，智慧最大的特徵就是變動，如同流動的水，常保清澈的水質。也因為能變動，才能將既有的知識應用在複雜和特殊的問題上。特別是倫理道德的問題，在沒有絕對的對與錯之間作出選擇。比如人會拯救受傷的動物，又會直接槍殺垂死的馬兒。我們以誠信待人，卻要防備小人的謊言。在愛與寵之間，我們要學會拿捏。然而，在智慧的變動的思考方式下，如何保有真理永恆不變的價值，就是讓真理掌握在　神的手中。在敬畏　神的態度下，就算無由地將人放在苦難中，也無損　神的良善、公義和憐憫。所以，約伯的態度就是：我雖無錯，但是　神永遠是對的。在苦難中，約伯學到更大的智慧和敬虔，就是閉口靜候　神。就是人所看不到的智慧的另一面，只能由　神來解答。</w:t>
      </w:r>
    </w:p>
    <w:p w14:paraId="6F4285C3" w14:textId="6E2222DA" w:rsidR="00530100" w:rsidRPr="00530100" w:rsidRDefault="00530100" w:rsidP="00530100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530100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大腦重開機</w:t>
      </w:r>
      <w:r w:rsidRPr="00530100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530100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電腦鍵盤左上角有一個</w:t>
      </w:r>
      <w:r w:rsidRPr="00530100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ESC</w:t>
      </w:r>
      <w:r w:rsidRPr="00530100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鍵，是</w:t>
      </w:r>
      <w:r w:rsidRPr="00530100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escape</w:t>
      </w:r>
      <w:r w:rsidRPr="00530100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，逃離的用途，用來中止作業，取回控制權。良好的程式和作業系統設計，是要讓使用者隨時能使用這個功能。若不能逃離，就是最討厭的狀況──當機，只能重開機且要祈禱之前輸入的資料沒有不見。然而，人的腦袋裡也有很多想法在運作。愁煩和悔恨，誤解和固執，有的會在時間和睡眠中被冷卻，有的在醒來時又自動被喚醒。大腦常常也必須重開機，用新的經驗和記憶來取代舊的，所以傾聽和接受新資訊，會比一直重複輸出舊的想法來的重要。但是，在這之前，那些揮之不去的舊念頭，如何被消解。有時是接受，有時是和解，有是悔改，或是重新調整態度。這時候，從　神來的智慧，要拯救我們跳脫舊我的綑綁，看見更多的可能性和更完全的價值觀。而為了重開機，人則要先學會謙卑、倒空自己，　神智慧</w:t>
      </w:r>
      <w:r w:rsidR="00CE0758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的</w:t>
      </w:r>
      <w:r w:rsidRPr="00530100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話</w:t>
      </w:r>
      <w:r w:rsidR="00CE0758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語</w:t>
      </w:r>
      <w:r w:rsidRPr="00530100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才能進入人心。</w:t>
      </w:r>
    </w:p>
    <w:p w14:paraId="7FDFF0A9" w14:textId="3C028E61" w:rsidR="00D44193" w:rsidRPr="00530100" w:rsidRDefault="00530100" w:rsidP="0053010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苦難叫人</w:t>
      </w:r>
      <w:r w:rsidR="001036B8">
        <w:rPr>
          <w:rFonts w:ascii="Barlow Condensed Medium" w:eastAsia="華康儷中黑" w:hAnsi="Barlow Condensed Medium" w:hint="eastAsia"/>
          <w:w w:val="75"/>
          <w:sz w:val="26"/>
          <w:szCs w:val="26"/>
        </w:rPr>
        <w:t>檢</w:t>
      </w: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視自己的生命，另一面也能激發人的潛能。重點是如何堅持行　神的義而不跌倒；經歷苦難的義人，將更有智慧，更有榮耀。</w:t>
      </w:r>
      <w:r w:rsidRPr="00530100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人在苦難中尋求智慧的解答，這智慧的另一面要求問的是，到底公義存不存在？當　神用日頭照義人，也照惡人；又用苦難臨到兩者，那麼公義到底在哪裡？所以，智慧使</w:t>
      </w:r>
      <w:r w:rsidRPr="00530100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 xml:space="preserve">  </w:t>
      </w:r>
      <w:r w:rsidRPr="00530100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人思想，首先，沒有掌管萬有和生命的　神就不可能存在公義。其次就是，苦難試驗人心；惡人不論享福或受苦，不配得生命和來生，而義人因為持守　神的公義而配得</w:t>
      </w:r>
      <w:r w:rsidR="006A67C6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永生</w:t>
      </w:r>
      <w:r w:rsidRPr="00530100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和祝福。這才是苦難真正帶來的智慧。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53010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918CD" w14:textId="77777777" w:rsidR="0007798A" w:rsidRDefault="0007798A" w:rsidP="00D84B6C">
      <w:r>
        <w:separator/>
      </w:r>
    </w:p>
  </w:endnote>
  <w:endnote w:type="continuationSeparator" w:id="0">
    <w:p w14:paraId="4CD87EF6" w14:textId="77777777" w:rsidR="0007798A" w:rsidRDefault="0007798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72C6" w14:textId="77777777" w:rsidR="0007798A" w:rsidRDefault="0007798A" w:rsidP="00D84B6C">
      <w:r>
        <w:separator/>
      </w:r>
    </w:p>
  </w:footnote>
  <w:footnote w:type="continuationSeparator" w:id="0">
    <w:p w14:paraId="1AA2EF58" w14:textId="77777777" w:rsidR="0007798A" w:rsidRDefault="0007798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32CD5E5F" w:rsidR="00C747D5" w:rsidRPr="0037469A" w:rsidRDefault="00C747D5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A4B21" w:rsidRPr="003A4B21">
      <w:rPr>
        <w:rFonts w:ascii="Eras Demi ITC" w:eastAsia="華康中圓體" w:hAnsi="Eras Demi ITC" w:cstheme="minorHAnsi"/>
        <w:b/>
        <w:noProof/>
      </w:rPr>
      <w:t>23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4B2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4B2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4B21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A4B21" w:rsidRPr="003A4B21">
      <w:rPr>
        <w:rFonts w:ascii="Eras Demi ITC" w:eastAsia="華康中圓體" w:hAnsi="Eras Demi ITC" w:cstheme="minorHAnsi"/>
        <w:b/>
        <w:noProof/>
      </w:rPr>
      <w:t>23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4B2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4B2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4B21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07812E71" w:rsidR="00C747D5" w:rsidRDefault="00C747D5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A4B21" w:rsidRPr="003A4B21">
      <w:rPr>
        <w:rFonts w:ascii="Eras Demi ITC" w:eastAsia="華康中圓體" w:hAnsi="Eras Demi ITC" w:cstheme="minorHAnsi"/>
        <w:b/>
        <w:noProof/>
      </w:rPr>
      <w:t>23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4B2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4B2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4B21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A4B21" w:rsidRPr="003A4B21">
      <w:rPr>
        <w:rFonts w:ascii="Eras Demi ITC" w:eastAsia="華康中圓體" w:hAnsi="Eras Demi ITC" w:cstheme="minorHAnsi"/>
        <w:b/>
        <w:noProof/>
      </w:rPr>
      <w:t>23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4B2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4B2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4B21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307"/>
    <w:rsid w:val="001711EF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367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B44D7"/>
    <w:rsid w:val="004C671D"/>
    <w:rsid w:val="004C6D10"/>
    <w:rsid w:val="004C7D07"/>
    <w:rsid w:val="004D1239"/>
    <w:rsid w:val="004D238B"/>
    <w:rsid w:val="004D2DD5"/>
    <w:rsid w:val="004D2E82"/>
    <w:rsid w:val="004D6CBB"/>
    <w:rsid w:val="004E22C2"/>
    <w:rsid w:val="004E3A97"/>
    <w:rsid w:val="004E4F1B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6481"/>
    <w:rsid w:val="006A67C6"/>
    <w:rsid w:val="006A7994"/>
    <w:rsid w:val="006B4B5A"/>
    <w:rsid w:val="006B5915"/>
    <w:rsid w:val="006C0F6D"/>
    <w:rsid w:val="006C1522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C23F9"/>
    <w:rsid w:val="009C51E3"/>
    <w:rsid w:val="009C5E3F"/>
    <w:rsid w:val="009C7954"/>
    <w:rsid w:val="009D0121"/>
    <w:rsid w:val="009D11BA"/>
    <w:rsid w:val="009D2A2F"/>
    <w:rsid w:val="009D50A4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1B60"/>
    <w:rsid w:val="00C34C17"/>
    <w:rsid w:val="00C3694F"/>
    <w:rsid w:val="00C40C7B"/>
    <w:rsid w:val="00C453F1"/>
    <w:rsid w:val="00C4585B"/>
    <w:rsid w:val="00C474EA"/>
    <w:rsid w:val="00C50D4F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09DE"/>
    <w:rsid w:val="00CC1234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2BFEB0D-9E3B-46E1-9A6D-7B245978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38FD-BEEA-4353-8904-3A35D64F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2</cp:revision>
  <cp:lastPrinted>2023-08-11T05:42:00Z</cp:lastPrinted>
  <dcterms:created xsi:type="dcterms:W3CDTF">2023-08-27T05:17:00Z</dcterms:created>
  <dcterms:modified xsi:type="dcterms:W3CDTF">2023-08-29T06:50:00Z</dcterms:modified>
</cp:coreProperties>
</file>